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27A92" w14:textId="030BEF02" w:rsidR="00B160C3" w:rsidRDefault="007D239B" w:rsidP="00B160C3">
      <w:pPr>
        <w:spacing w:after="240"/>
        <w:jc w:val="center"/>
        <w:rPr>
          <w:rFonts w:asciiTheme="minorHAnsi" w:hAnsiTheme="minorHAnsi"/>
          <w:b/>
          <w:spacing w:val="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239B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RISMO BAIANO RECUA 9,5% EM MARÇO, MAS SEGUE POSITIVO NO ACUMULADO DO ANO</w:t>
      </w:r>
      <w:r w:rsidR="00250991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160C3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0991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ONTA</w:t>
      </w:r>
      <w:r w:rsidR="00B160C3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COMÉRCIO BA.</w:t>
      </w:r>
    </w:p>
    <w:p w14:paraId="2E651A24" w14:textId="1D8AE407" w:rsidR="00B160C3" w:rsidRDefault="007D239B" w:rsidP="00B160C3">
      <w:pPr>
        <w:spacing w:after="240"/>
        <w:jc w:val="center"/>
        <w:rPr>
          <w:i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239B">
        <w:rPr>
          <w:i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feito calendário do Carnaval explica parte relevante do resultado mensal.</w:t>
      </w:r>
    </w:p>
    <w:p w14:paraId="12DDB97D" w14:textId="77777777" w:rsidR="007D239B" w:rsidRPr="007D239B" w:rsidRDefault="007D239B" w:rsidP="007D239B">
      <w:pPr>
        <w:spacing w:after="240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239B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ós o forte desempenho registrado em fevereiro, impulsionado pelo Carnaval, o turismo baiano apresentou retração de 9,5% em março de 2026 na comparação com o mesmo período do ano passado. Segundo levantamento da Fecomércio BA, realizado em parceria com a FecomercioSP, o setor faturou R$ 783,2 milhões no mês. Apesar da queda, o resultado deve ser analisado com cautela, já que o principal fator por trás desse desempenho foi o efeito calendário: em 2025, o Carnaval ocorreu em março, elevando fortemente a base de comparação, enquanto neste ano a festa ficou concentrada em fevereiro.</w:t>
      </w:r>
    </w:p>
    <w:p w14:paraId="5F21B9C3" w14:textId="77777777" w:rsidR="007D239B" w:rsidRPr="007D239B" w:rsidRDefault="007D239B" w:rsidP="007D239B">
      <w:pPr>
        <w:spacing w:after="240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239B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se deslocamento ajuda a explicar também o crescimento expressivo de 23% registrado em fevereiro deste ano, quando a atividade turística foi fortemente beneficiada pela realização do Carnaval. Assim, parte relevante da movimentação econômica observada em março do ano passado acabou sendo antecipada para fevereiro em 2026.</w:t>
      </w:r>
    </w:p>
    <w:p w14:paraId="2BE06760" w14:textId="77777777" w:rsidR="007D239B" w:rsidRPr="007D239B" w:rsidRDefault="007D239B" w:rsidP="007D239B">
      <w:pPr>
        <w:spacing w:after="240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239B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smo com o recuo mensal, o turismo baiano segue acumulando crescimento no ano. Entre janeiro e março, o faturamento do setor alcançou R$ 2,3 bilhões, alta de 5,7% em relação ao mesmo período do ano passado, mantendo o estado entre os destaques nacionais da atividade turística.</w:t>
      </w:r>
    </w:p>
    <w:p w14:paraId="5AEA992D" w14:textId="77777777" w:rsidR="007D239B" w:rsidRPr="007D239B" w:rsidRDefault="007D239B" w:rsidP="007D239B">
      <w:pPr>
        <w:spacing w:after="240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239B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 indicadores complementares ajudam a reforçar essa leitura de acomodação após um fevereiro excepcionalmente forte. O fluxo de passageiros nos aeroportos do estado somou 908,6 mil pessoas em março, leve retração de 1,2% na comparação anual. Já o fluxo de veículos nos pedágios cresceu 2,8%, alcançando mais de 3,1 milhões de veículos ao longo do mês, sinalizando continuidade da circulação de turistas pelo estado.</w:t>
      </w:r>
    </w:p>
    <w:p w14:paraId="7503423D" w14:textId="6D796CD2" w:rsidR="007D239B" w:rsidRPr="007D239B" w:rsidRDefault="007D239B" w:rsidP="007D239B">
      <w:pPr>
        <w:spacing w:after="240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239B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 Salvador, a taxa de ocupação hoteleira ficou praticamente estável, passando de 67,2% para 67,6%. Por outro lado, dado divulgado pelo FOHB </w:t>
      </w:r>
      <w:r w:rsidR="00B02F2F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Fórum dos </w:t>
      </w:r>
      <w:r w:rsidR="00B02F2F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peradores Hoteleiros do Brasil) </w:t>
      </w:r>
      <w:r w:rsidRPr="007D239B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stra que a diária média na capital baiana caiu 20,4% em março</w:t>
      </w:r>
      <w:r w:rsidR="00B02F2F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 relação ao ano passado, já descontando a inflação do período</w:t>
      </w:r>
      <w:r w:rsidRPr="007D239B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informação importante para compreender a dinâmica do setor no período. O resultado reforça o impacto do Carnaval sobre a atividade turística, já que em março do ano passado o evento elevou significativamente tanto a demanda quanto os preços praticados pela hotelaria.</w:t>
      </w:r>
    </w:p>
    <w:p w14:paraId="191117C5" w14:textId="77777777" w:rsidR="007D239B" w:rsidRPr="007D239B" w:rsidRDefault="007D239B" w:rsidP="007D239B">
      <w:pPr>
        <w:spacing w:after="240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239B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 análise regional, a Bahia segue entre os principais destinos turísticos do país e mantém desempenho positivo no acumulado do ano, sustentada pela ampliação da conectividade aérea, pela força do turismo de lazer e pela consolidação do estado como um dos destinos mais procurados do Brasil.</w:t>
      </w:r>
    </w:p>
    <w:p w14:paraId="3FC9B2EA" w14:textId="2B25EC13" w:rsidR="007D239B" w:rsidRDefault="007D239B" w:rsidP="007D239B">
      <w:pPr>
        <w:spacing w:after="240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239B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anto, apesar do resultado negativo em março, o quadro geral segue favorável. Na média do bimestre terminado em março, o turismo baiano cresceu 3,6%, resultado que suaviza os efeitos pontuais do calendário e reforça a continuidade da expansão do setor </w:t>
      </w:r>
      <w:r w:rsidR="00D57B0C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 Bahia</w:t>
      </w:r>
      <w:r w:rsidRPr="007D239B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o longo dos próximos meses.</w:t>
      </w:r>
    </w:p>
    <w:p w14:paraId="094B11CF" w14:textId="77777777" w:rsidR="00D57B0C" w:rsidRPr="007D239B" w:rsidRDefault="00D57B0C" w:rsidP="007D239B">
      <w:pPr>
        <w:spacing w:after="240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E5F34A" w14:textId="0272E668" w:rsidR="00B160C3" w:rsidRPr="004675A3" w:rsidRDefault="00C62962" w:rsidP="00B02F2F">
      <w:pPr>
        <w:spacing w:after="240"/>
        <w:jc w:val="both"/>
        <w:rPr>
          <w:b/>
          <w:bCs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160C3" w:rsidRPr="004675A3">
        <w:rPr>
          <w:b/>
          <w:bCs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elas e Gráficos:</w:t>
      </w:r>
    </w:p>
    <w:p w14:paraId="5C95C411" w14:textId="7335F2B7" w:rsidR="00B160C3" w:rsidRDefault="006B2F9D" w:rsidP="00695FE3">
      <w:pPr>
        <w:spacing w:after="240"/>
        <w:jc w:val="center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F9D">
        <w:rPr>
          <w:noProof/>
        </w:rPr>
        <w:drawing>
          <wp:inline distT="0" distB="0" distL="0" distR="0" wp14:anchorId="1E993F93" wp14:editId="2614AE64">
            <wp:extent cx="4590932" cy="2629204"/>
            <wp:effectExtent l="0" t="0" r="635" b="0"/>
            <wp:docPr id="107172342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96" cy="263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EEC6" w14:textId="3E171226" w:rsidR="0091619B" w:rsidRDefault="006B2F9D" w:rsidP="00B160C3">
      <w:pPr>
        <w:spacing w:after="240"/>
        <w:jc w:val="center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2A64FE0" wp14:editId="7B3F150A">
            <wp:extent cx="5328285" cy="3078480"/>
            <wp:effectExtent l="0" t="0" r="5715" b="7620"/>
            <wp:docPr id="117765357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A8703" w14:textId="16201CD7" w:rsidR="00250991" w:rsidRDefault="00250991" w:rsidP="00B160C3">
      <w:pPr>
        <w:spacing w:after="240"/>
        <w:jc w:val="center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E07D33" w14:textId="21A2BC4B" w:rsidR="007D7E20" w:rsidRDefault="006B2F9D" w:rsidP="00B160C3">
      <w:pPr>
        <w:spacing w:after="240"/>
        <w:jc w:val="center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D35F17" wp14:editId="2612285A">
            <wp:extent cx="5322570" cy="3078480"/>
            <wp:effectExtent l="0" t="0" r="0" b="7620"/>
            <wp:docPr id="173114785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C1082" w14:textId="77777777" w:rsidR="00B160C3" w:rsidRDefault="00B160C3" w:rsidP="00B160C3">
      <w:pPr>
        <w:spacing w:after="240"/>
        <w:jc w:val="center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420226" w14:textId="77777777" w:rsidR="00B160C3" w:rsidRPr="001D4CCF" w:rsidRDefault="00B160C3" w:rsidP="00B160C3">
      <w:pPr>
        <w:spacing w:after="240" w:line="360" w:lineRule="auto"/>
        <w:jc w:val="both"/>
        <w:rPr>
          <w:b/>
          <w:bCs/>
          <w:i/>
          <w:i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CCF">
        <w:rPr>
          <w:b/>
          <w:bCs/>
          <w:i/>
          <w:i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ta metodológica:</w:t>
      </w:r>
    </w:p>
    <w:p w14:paraId="77594B1D" w14:textId="77777777" w:rsidR="00B160C3" w:rsidRPr="001D4CCF" w:rsidRDefault="00B160C3" w:rsidP="00B160C3">
      <w:pPr>
        <w:spacing w:after="240" w:line="240" w:lineRule="auto"/>
        <w:jc w:val="both"/>
        <w:rPr>
          <w:i/>
          <w:i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CCF">
        <w:rPr>
          <w:i/>
          <w:i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levantamento baseia-se nas informações da Pesquisa Anual de Serviços, no IATUR – Índice de Atividades Turísticas e na Pesquisa Mensal de Serviços (PMS), todas do IBGE. São realizados tratamentos estatísticos para estimar a receita dos segmentos de turismo por estado e sendo atualizado através das variações do IATUR e da PMS. Todas os dados de faturamento são atualizados pelo Índice de Preços ao Consumidor Amplo – IPCA – Brasil. </w:t>
      </w:r>
    </w:p>
    <w:p w14:paraId="37A38A2D" w14:textId="77777777" w:rsidR="00B160C3" w:rsidRPr="001D4CCF" w:rsidRDefault="00B160C3" w:rsidP="00B160C3">
      <w:pPr>
        <w:spacing w:after="240" w:line="240" w:lineRule="auto"/>
        <w:jc w:val="both"/>
        <w:rPr>
          <w:i/>
          <w:i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CCF">
        <w:rPr>
          <w:i/>
          <w:i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 levantamento não conta com informações sobre o transporte aéreo, pois não fica claro de onde é captada a receita</w:t>
      </w:r>
      <w:r>
        <w:rPr>
          <w:i/>
          <w:i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lo IBGE</w:t>
      </w:r>
      <w:r w:rsidRPr="001D4CCF">
        <w:rPr>
          <w:i/>
          <w:i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se a partir dos estados ou das sedes das empresas. Além disso, a FecomercioSP considera somente um percentual relativamente pequeno de alimentação ligada ao turismo e não entra no cálculo transporte metroviário e municipal de passageiros.</w:t>
      </w:r>
    </w:p>
    <w:p w14:paraId="1BEB3891" w14:textId="5FFE7E5C" w:rsidR="00B8063E" w:rsidRPr="00B160C3" w:rsidRDefault="00B8063E" w:rsidP="00B160C3"/>
    <w:sectPr w:rsidR="00B8063E" w:rsidRPr="00B160C3" w:rsidSect="00535EDF">
      <w:headerReference w:type="default" r:id="rId11"/>
      <w:footerReference w:type="default" r:id="rId12"/>
      <w:pgSz w:w="11906" w:h="16838"/>
      <w:pgMar w:top="691" w:right="1701" w:bottom="1417" w:left="1701" w:header="850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25E05" w14:textId="77777777" w:rsidR="003D6944" w:rsidRDefault="003D6944" w:rsidP="0070792E">
      <w:pPr>
        <w:spacing w:line="240" w:lineRule="auto"/>
      </w:pPr>
      <w:r>
        <w:separator/>
      </w:r>
    </w:p>
  </w:endnote>
  <w:endnote w:type="continuationSeparator" w:id="0">
    <w:p w14:paraId="4BCF85F8" w14:textId="77777777" w:rsidR="003D6944" w:rsidRDefault="003D6944" w:rsidP="00707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106A" w14:textId="0A47BCD4" w:rsidR="0070792E" w:rsidRDefault="00ED31A9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93567" behindDoc="1" locked="0" layoutInCell="1" allowOverlap="1" wp14:anchorId="5AF7A7FC" wp14:editId="046E39C1">
              <wp:simplePos x="0" y="0"/>
              <wp:positionH relativeFrom="column">
                <wp:posOffset>-123825</wp:posOffset>
              </wp:positionH>
              <wp:positionV relativeFrom="paragraph">
                <wp:posOffset>-330067</wp:posOffset>
              </wp:positionV>
              <wp:extent cx="6602680" cy="1959429"/>
              <wp:effectExtent l="0" t="0" r="8255" b="3175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2680" cy="1959429"/>
                        <a:chOff x="0" y="0"/>
                        <a:chExt cx="6602680" cy="1959429"/>
                      </a:xfrm>
                    </wpg:grpSpPr>
                    <pic:pic xmlns:pic="http://schemas.openxmlformats.org/drawingml/2006/picture">
                      <pic:nvPicPr>
                        <pic:cNvPr id="22" name="Imagem 2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2680" cy="195942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Retângulo 23"/>
                      <wps:cNvSpPr/>
                      <wps:spPr>
                        <a:xfrm>
                          <a:off x="0" y="676893"/>
                          <a:ext cx="440574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3CA0D7" id="Grupo 21" o:spid="_x0000_s1026" style="position:absolute;margin-left:-9.75pt;margin-top:-26pt;width:519.9pt;height:154.3pt;z-index:-251622913;mso-width-relative:margin;mso-height-relative:margin" coordsize="66026,1959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2" o:spid="_x0000_s1027" type="#_x0000_t75" style="position:absolute;width:66026;height:19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">
                <v:imagedata r:id="rId2" o:title=""/>
              </v:shape>
              <v:rect id="Retângulo 23" o:spid="_x0000_s1028" style="position:absolute;top:6768;width:44057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naoxAAAANs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Yarg+iX/ALm4AAAA//8DAFBLAQItABQABgAIAAAAIQDb4fbL7gAAAIUBAAATAAAAAAAAAAAA&#10;AAAAAAAAAABbQ29udGVudF9UeXBlc10ueG1sUEsBAi0AFAAGAAgAAAAhAFr0LFu/AAAAFQEAAAsA&#10;AAAAAAAAAAAAAAAAHwEAAF9yZWxzLy5yZWxzUEsBAi0AFAAGAAgAAAAhAH92dqjEAAAA2wAAAA8A&#10;AAAAAAAAAAAAAAAABwIAAGRycy9kb3ducmV2LnhtbFBLBQYAAAAAAwADALcAAAD4AgAAAAA=&#10;" fillcolor="white [3212]" stroked="f" strokeweight="1pt"/>
            </v:group>
          </w:pict>
        </mc:Fallback>
      </mc:AlternateContent>
    </w:r>
  </w:p>
  <w:p w14:paraId="503E9BDB" w14:textId="738EC8AA" w:rsidR="0070792E" w:rsidRDefault="00CE019A">
    <w:pPr>
      <w:pStyle w:val="Rodap"/>
    </w:pPr>
    <w:r w:rsidRPr="0002740F">
      <w:rPr>
        <w:rFonts w:cstheme="minorHAnsi"/>
        <w:noProof/>
        <w:color w:val="404040" w:themeColor="text1" w:themeTint="BF"/>
        <w:sz w:val="14"/>
        <w:szCs w:val="14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47B51D77" wp14:editId="338A9C1F">
              <wp:simplePos x="0" y="0"/>
              <wp:positionH relativeFrom="margin">
                <wp:posOffset>-1061085</wp:posOffset>
              </wp:positionH>
              <wp:positionV relativeFrom="paragraph">
                <wp:posOffset>273050</wp:posOffset>
              </wp:positionV>
              <wp:extent cx="7535545" cy="685800"/>
              <wp:effectExtent l="0" t="0" r="0" b="0"/>
              <wp:wrapNone/>
              <wp:docPr id="6" name="Caixa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554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C9254" w14:textId="77777777" w:rsidR="00CE019A" w:rsidRPr="00166D16" w:rsidRDefault="00CE019A" w:rsidP="001F2EDE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b/>
                              <w:color w:val="00337F"/>
                              <w:spacing w:val="10"/>
                              <w:sz w:val="18"/>
                              <w:szCs w:val="18"/>
                            </w:rPr>
                          </w:pPr>
                          <w:r w:rsidRPr="00166D16">
                            <w:rPr>
                              <w:rFonts w:cstheme="minorHAnsi"/>
                              <w:b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Federação do Comércio de Bens, Serviços e Turismo do Estado da Bahia</w:t>
                          </w:r>
                        </w:p>
                        <w:p w14:paraId="582A89B8" w14:textId="77777777" w:rsidR="00166D16" w:rsidRPr="00166D16" w:rsidRDefault="00CE019A" w:rsidP="00535EDF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</w:pPr>
                          <w:r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Av. Tancredo Neves, 1.109 – Edf. Casa do Comércio – Caminho das Árvores</w:t>
                          </w:r>
                          <w:r w:rsidR="004B00E5"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,</w:t>
                          </w:r>
                        </w:p>
                        <w:p w14:paraId="3EE1B2A2" w14:textId="4E4C9D89" w:rsidR="00CE019A" w:rsidRPr="00166D16" w:rsidRDefault="00CE019A" w:rsidP="00166D16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</w:pPr>
                          <w:r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CEP 41.820-021 – Salvador-BA</w:t>
                          </w:r>
                          <w:r w:rsidR="00166D16"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www.fecomercioba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51D77"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26" type="#_x0000_t202" style="position:absolute;margin-left:-83.55pt;margin-top:21.5pt;width:593.35pt;height:54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" filled="f" stroked="f" strokeweight=".5pt">
              <v:textbox>
                <w:txbxContent>
                  <w:p w14:paraId="370C9254" w14:textId="77777777" w:rsidR="00CE019A" w:rsidRPr="00166D16" w:rsidRDefault="00CE019A" w:rsidP="001F2EDE">
                    <w:pPr>
                      <w:spacing w:line="240" w:lineRule="auto"/>
                      <w:jc w:val="center"/>
                      <w:rPr>
                        <w:rFonts w:cstheme="minorHAnsi"/>
                        <w:b/>
                        <w:color w:val="00337F"/>
                        <w:spacing w:val="10"/>
                        <w:sz w:val="18"/>
                        <w:szCs w:val="18"/>
                      </w:rPr>
                    </w:pPr>
                    <w:r w:rsidRPr="00166D16">
                      <w:rPr>
                        <w:rFonts w:cstheme="minorHAnsi"/>
                        <w:b/>
                        <w:color w:val="00337F"/>
                        <w:spacing w:val="10"/>
                        <w:sz w:val="18"/>
                        <w:szCs w:val="18"/>
                      </w:rPr>
                      <w:t>Federação do Comércio de Bens, Serviços e Turismo do Estado da Bahia</w:t>
                    </w:r>
                  </w:p>
                  <w:p w14:paraId="582A89B8" w14:textId="77777777" w:rsidR="00166D16" w:rsidRPr="00166D16" w:rsidRDefault="00CE019A" w:rsidP="00535EDF">
                    <w:pPr>
                      <w:spacing w:line="240" w:lineRule="auto"/>
                      <w:jc w:val="center"/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</w:pPr>
                    <w:r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Av. Tancredo Neves, 1.109 – Edf. Casa do Comércio – Caminho das Árvores</w:t>
                    </w:r>
                    <w:r w:rsidR="004B00E5"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,</w:t>
                    </w:r>
                  </w:p>
                  <w:p w14:paraId="3EE1B2A2" w14:textId="4E4C9D89" w:rsidR="00CE019A" w:rsidRPr="00166D16" w:rsidRDefault="00CE019A" w:rsidP="00166D16">
                    <w:pPr>
                      <w:spacing w:line="240" w:lineRule="auto"/>
                      <w:jc w:val="center"/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</w:pPr>
                    <w:r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CEP 41.820-021 – Salvador-BA</w:t>
                    </w:r>
                    <w:r w:rsidR="00166D16"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 xml:space="preserve"> | </w:t>
                    </w:r>
                    <w:r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www.fecomercioba.com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CDCCD" w14:textId="77777777" w:rsidR="003D6944" w:rsidRDefault="003D6944" w:rsidP="0070792E">
      <w:pPr>
        <w:spacing w:line="240" w:lineRule="auto"/>
      </w:pPr>
      <w:r>
        <w:separator/>
      </w:r>
    </w:p>
  </w:footnote>
  <w:footnote w:type="continuationSeparator" w:id="0">
    <w:p w14:paraId="57C960D5" w14:textId="77777777" w:rsidR="003D6944" w:rsidRDefault="003D6944" w:rsidP="007079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DDC7" w14:textId="77777777" w:rsidR="00F676C3" w:rsidRDefault="00F676C3">
    <w:pPr>
      <w:pStyle w:val="Cabealho"/>
      <w:rPr>
        <w:noProof/>
      </w:rPr>
    </w:pPr>
  </w:p>
  <w:p w14:paraId="08435018" w14:textId="7F7A2B6B" w:rsidR="0070792E" w:rsidRDefault="00897D78" w:rsidP="009D1618">
    <w:pPr>
      <w:pStyle w:val="Cabealho"/>
      <w:ind w:left="-142"/>
    </w:pPr>
    <w:r>
      <w:rPr>
        <w:noProof/>
      </w:rPr>
      <w:drawing>
        <wp:inline distT="0" distB="0" distL="0" distR="0" wp14:anchorId="48596E85" wp14:editId="0E30C174">
          <wp:extent cx="2199095" cy="1151907"/>
          <wp:effectExtent l="0" t="0" r="0" b="0"/>
          <wp:docPr id="101798348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58" t="21350" r="18805" b="18250"/>
                  <a:stretch/>
                </pic:blipFill>
                <pic:spPr bwMode="auto">
                  <a:xfrm>
                    <a:off x="0" y="0"/>
                    <a:ext cx="2205452" cy="11552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904C39" w14:textId="77777777" w:rsidR="00535EDF" w:rsidRDefault="00535EDF">
    <w:pPr>
      <w:pStyle w:val="Cabealho"/>
    </w:pPr>
  </w:p>
  <w:p w14:paraId="1E5D3E91" w14:textId="77777777" w:rsidR="00535EDF" w:rsidRDefault="00535E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24768"/>
    <w:multiLevelType w:val="hybridMultilevel"/>
    <w:tmpl w:val="1E646D4A"/>
    <w:lvl w:ilvl="0" w:tplc="2EB65F88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F0E2ACC"/>
    <w:multiLevelType w:val="multilevel"/>
    <w:tmpl w:val="074E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21440F"/>
    <w:multiLevelType w:val="multilevel"/>
    <w:tmpl w:val="4926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5718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5648859">
    <w:abstractNumId w:val="2"/>
  </w:num>
  <w:num w:numId="3" w16cid:durableId="946623258">
    <w:abstractNumId w:val="0"/>
  </w:num>
  <w:num w:numId="4" w16cid:durableId="1075785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2E"/>
    <w:rsid w:val="00005983"/>
    <w:rsid w:val="000261AD"/>
    <w:rsid w:val="00064ABD"/>
    <w:rsid w:val="00082B6F"/>
    <w:rsid w:val="000966D9"/>
    <w:rsid w:val="000A3DC3"/>
    <w:rsid w:val="000E2D45"/>
    <w:rsid w:val="000E7D49"/>
    <w:rsid w:val="000F4E5F"/>
    <w:rsid w:val="0011272E"/>
    <w:rsid w:val="00117852"/>
    <w:rsid w:val="00146B78"/>
    <w:rsid w:val="00151198"/>
    <w:rsid w:val="00154D9C"/>
    <w:rsid w:val="001550BE"/>
    <w:rsid w:val="00166598"/>
    <w:rsid w:val="00166D16"/>
    <w:rsid w:val="00172E61"/>
    <w:rsid w:val="001769D0"/>
    <w:rsid w:val="0017720A"/>
    <w:rsid w:val="0017778E"/>
    <w:rsid w:val="00183B72"/>
    <w:rsid w:val="001A56EB"/>
    <w:rsid w:val="001B7CF6"/>
    <w:rsid w:val="001E42B6"/>
    <w:rsid w:val="001F1578"/>
    <w:rsid w:val="001F2B39"/>
    <w:rsid w:val="001F2EDE"/>
    <w:rsid w:val="001F7400"/>
    <w:rsid w:val="00201FDE"/>
    <w:rsid w:val="002058CE"/>
    <w:rsid w:val="00221EDA"/>
    <w:rsid w:val="00224C9E"/>
    <w:rsid w:val="00231DAA"/>
    <w:rsid w:val="00250991"/>
    <w:rsid w:val="002833D7"/>
    <w:rsid w:val="002A1209"/>
    <w:rsid w:val="002A3D03"/>
    <w:rsid w:val="002A3DB3"/>
    <w:rsid w:val="002A5866"/>
    <w:rsid w:val="002B02B9"/>
    <w:rsid w:val="002B724F"/>
    <w:rsid w:val="002C2A6B"/>
    <w:rsid w:val="002D362E"/>
    <w:rsid w:val="002E73C4"/>
    <w:rsid w:val="002F13B9"/>
    <w:rsid w:val="00305D59"/>
    <w:rsid w:val="003177F6"/>
    <w:rsid w:val="0032097B"/>
    <w:rsid w:val="0032099F"/>
    <w:rsid w:val="00322A8E"/>
    <w:rsid w:val="00322BDD"/>
    <w:rsid w:val="00333516"/>
    <w:rsid w:val="003368F4"/>
    <w:rsid w:val="00376085"/>
    <w:rsid w:val="00376A38"/>
    <w:rsid w:val="00386755"/>
    <w:rsid w:val="00391B63"/>
    <w:rsid w:val="00395A6E"/>
    <w:rsid w:val="003A2193"/>
    <w:rsid w:val="003A44A8"/>
    <w:rsid w:val="003B57C9"/>
    <w:rsid w:val="003C3367"/>
    <w:rsid w:val="003C75B8"/>
    <w:rsid w:val="003D6944"/>
    <w:rsid w:val="004039F5"/>
    <w:rsid w:val="004045EA"/>
    <w:rsid w:val="0043006B"/>
    <w:rsid w:val="00442551"/>
    <w:rsid w:val="00467308"/>
    <w:rsid w:val="00481F89"/>
    <w:rsid w:val="00487CB1"/>
    <w:rsid w:val="00491241"/>
    <w:rsid w:val="004A0C60"/>
    <w:rsid w:val="004A0DBF"/>
    <w:rsid w:val="004B00E5"/>
    <w:rsid w:val="004B6808"/>
    <w:rsid w:val="004B7074"/>
    <w:rsid w:val="004E7EE5"/>
    <w:rsid w:val="004F3C38"/>
    <w:rsid w:val="00515A78"/>
    <w:rsid w:val="00534093"/>
    <w:rsid w:val="00534DDB"/>
    <w:rsid w:val="00535EDF"/>
    <w:rsid w:val="00554E7F"/>
    <w:rsid w:val="00572828"/>
    <w:rsid w:val="00595592"/>
    <w:rsid w:val="005C0CB7"/>
    <w:rsid w:val="005C25A0"/>
    <w:rsid w:val="005C2A0B"/>
    <w:rsid w:val="005D2FAE"/>
    <w:rsid w:val="00607999"/>
    <w:rsid w:val="006150FC"/>
    <w:rsid w:val="0064478B"/>
    <w:rsid w:val="00644EA1"/>
    <w:rsid w:val="00653D6D"/>
    <w:rsid w:val="00664B52"/>
    <w:rsid w:val="00675688"/>
    <w:rsid w:val="00682262"/>
    <w:rsid w:val="00690D36"/>
    <w:rsid w:val="00695FE3"/>
    <w:rsid w:val="006A11FC"/>
    <w:rsid w:val="006A4721"/>
    <w:rsid w:val="006A668D"/>
    <w:rsid w:val="006B0FB3"/>
    <w:rsid w:val="006B1F3D"/>
    <w:rsid w:val="006B2DB3"/>
    <w:rsid w:val="006B2F9D"/>
    <w:rsid w:val="006B4406"/>
    <w:rsid w:val="006B4949"/>
    <w:rsid w:val="006C36BC"/>
    <w:rsid w:val="006C494C"/>
    <w:rsid w:val="006D6BD6"/>
    <w:rsid w:val="006D6FA9"/>
    <w:rsid w:val="006F1674"/>
    <w:rsid w:val="00704E10"/>
    <w:rsid w:val="0070792E"/>
    <w:rsid w:val="00711CE8"/>
    <w:rsid w:val="0071792E"/>
    <w:rsid w:val="007216E9"/>
    <w:rsid w:val="00730557"/>
    <w:rsid w:val="007376F7"/>
    <w:rsid w:val="00737E11"/>
    <w:rsid w:val="007429E3"/>
    <w:rsid w:val="00745D3D"/>
    <w:rsid w:val="007674DA"/>
    <w:rsid w:val="00785BCD"/>
    <w:rsid w:val="00796CD8"/>
    <w:rsid w:val="007D239B"/>
    <w:rsid w:val="007D7E20"/>
    <w:rsid w:val="007F15FC"/>
    <w:rsid w:val="00815593"/>
    <w:rsid w:val="008220C9"/>
    <w:rsid w:val="00870DE4"/>
    <w:rsid w:val="008950E8"/>
    <w:rsid w:val="00897D78"/>
    <w:rsid w:val="008D171D"/>
    <w:rsid w:val="008E033E"/>
    <w:rsid w:val="008E09B1"/>
    <w:rsid w:val="008E7DA5"/>
    <w:rsid w:val="008F5B54"/>
    <w:rsid w:val="00912041"/>
    <w:rsid w:val="009134B5"/>
    <w:rsid w:val="0091619B"/>
    <w:rsid w:val="009209E9"/>
    <w:rsid w:val="009222DD"/>
    <w:rsid w:val="009225B5"/>
    <w:rsid w:val="00926233"/>
    <w:rsid w:val="00926634"/>
    <w:rsid w:val="00926C7E"/>
    <w:rsid w:val="009275DD"/>
    <w:rsid w:val="009502AA"/>
    <w:rsid w:val="00954218"/>
    <w:rsid w:val="009749FE"/>
    <w:rsid w:val="0098272D"/>
    <w:rsid w:val="0098557B"/>
    <w:rsid w:val="009939FD"/>
    <w:rsid w:val="009A0896"/>
    <w:rsid w:val="009A3E72"/>
    <w:rsid w:val="009A748A"/>
    <w:rsid w:val="009B48B4"/>
    <w:rsid w:val="009D1618"/>
    <w:rsid w:val="009D32BA"/>
    <w:rsid w:val="009D3494"/>
    <w:rsid w:val="009F67C8"/>
    <w:rsid w:val="00A0357E"/>
    <w:rsid w:val="00A14D41"/>
    <w:rsid w:val="00A16058"/>
    <w:rsid w:val="00A30202"/>
    <w:rsid w:val="00A409A2"/>
    <w:rsid w:val="00A43F9A"/>
    <w:rsid w:val="00A52666"/>
    <w:rsid w:val="00A75612"/>
    <w:rsid w:val="00A820E8"/>
    <w:rsid w:val="00A8698C"/>
    <w:rsid w:val="00AB248B"/>
    <w:rsid w:val="00AC627E"/>
    <w:rsid w:val="00AC63B2"/>
    <w:rsid w:val="00AE7ACD"/>
    <w:rsid w:val="00B01DC2"/>
    <w:rsid w:val="00B02F2F"/>
    <w:rsid w:val="00B12F7E"/>
    <w:rsid w:val="00B160C3"/>
    <w:rsid w:val="00B205D0"/>
    <w:rsid w:val="00B2614B"/>
    <w:rsid w:val="00B26562"/>
    <w:rsid w:val="00B44BC9"/>
    <w:rsid w:val="00B6028A"/>
    <w:rsid w:val="00B6332E"/>
    <w:rsid w:val="00B70427"/>
    <w:rsid w:val="00B8063E"/>
    <w:rsid w:val="00B822FF"/>
    <w:rsid w:val="00BA42CC"/>
    <w:rsid w:val="00BA707A"/>
    <w:rsid w:val="00BA7F11"/>
    <w:rsid w:val="00BC5A5E"/>
    <w:rsid w:val="00BD3688"/>
    <w:rsid w:val="00BD44D8"/>
    <w:rsid w:val="00BE4F16"/>
    <w:rsid w:val="00BE766B"/>
    <w:rsid w:val="00C00FC6"/>
    <w:rsid w:val="00C13B58"/>
    <w:rsid w:val="00C2359D"/>
    <w:rsid w:val="00C57464"/>
    <w:rsid w:val="00C57B53"/>
    <w:rsid w:val="00C62962"/>
    <w:rsid w:val="00C66C8F"/>
    <w:rsid w:val="00C713A1"/>
    <w:rsid w:val="00C8166B"/>
    <w:rsid w:val="00CA344F"/>
    <w:rsid w:val="00CB0272"/>
    <w:rsid w:val="00CE019A"/>
    <w:rsid w:val="00D11443"/>
    <w:rsid w:val="00D17756"/>
    <w:rsid w:val="00D30478"/>
    <w:rsid w:val="00D36853"/>
    <w:rsid w:val="00D57B0C"/>
    <w:rsid w:val="00D74A61"/>
    <w:rsid w:val="00DA0DF0"/>
    <w:rsid w:val="00DB480F"/>
    <w:rsid w:val="00DC466B"/>
    <w:rsid w:val="00DE57AA"/>
    <w:rsid w:val="00E0323B"/>
    <w:rsid w:val="00E359A7"/>
    <w:rsid w:val="00E40B6B"/>
    <w:rsid w:val="00E4651B"/>
    <w:rsid w:val="00E467AC"/>
    <w:rsid w:val="00E47278"/>
    <w:rsid w:val="00E56DCA"/>
    <w:rsid w:val="00E67F95"/>
    <w:rsid w:val="00EA75CD"/>
    <w:rsid w:val="00EB4FDE"/>
    <w:rsid w:val="00EB54A1"/>
    <w:rsid w:val="00ED230E"/>
    <w:rsid w:val="00ED31A9"/>
    <w:rsid w:val="00F003B1"/>
    <w:rsid w:val="00F20C3E"/>
    <w:rsid w:val="00F3050E"/>
    <w:rsid w:val="00F56C84"/>
    <w:rsid w:val="00F61FD7"/>
    <w:rsid w:val="00F63966"/>
    <w:rsid w:val="00F676C3"/>
    <w:rsid w:val="00F81924"/>
    <w:rsid w:val="00F8603C"/>
    <w:rsid w:val="00F93362"/>
    <w:rsid w:val="00F95356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D40CE"/>
  <w15:chartTrackingRefBased/>
  <w15:docId w15:val="{B09DD0C0-E626-4DBB-96D3-8615953E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2E"/>
    <w:pPr>
      <w:spacing w:after="0" w:line="300" w:lineRule="atLeast"/>
    </w:pPr>
    <w:rPr>
      <w:rFonts w:ascii="Calibri" w:hAnsi="Calibri"/>
      <w:spacing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79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792E"/>
  </w:style>
  <w:style w:type="paragraph" w:styleId="Rodap">
    <w:name w:val="footer"/>
    <w:basedOn w:val="Normal"/>
    <w:link w:val="RodapChar"/>
    <w:uiPriority w:val="99"/>
    <w:unhideWhenUsed/>
    <w:rsid w:val="007079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792E"/>
  </w:style>
  <w:style w:type="character" w:styleId="Hyperlink">
    <w:name w:val="Hyperlink"/>
    <w:basedOn w:val="Fontepargpadro"/>
    <w:uiPriority w:val="99"/>
    <w:unhideWhenUsed/>
    <w:rsid w:val="00172E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E6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70DE4"/>
    <w:pPr>
      <w:overflowPunct w:val="0"/>
      <w:autoSpaceDE w:val="0"/>
      <w:autoSpaceDN w:val="0"/>
      <w:adjustRightInd w:val="0"/>
      <w:spacing w:line="240" w:lineRule="auto"/>
      <w:ind w:left="708"/>
      <w:jc w:val="both"/>
    </w:pPr>
    <w:rPr>
      <w:rFonts w:ascii="Arial" w:eastAsia="Times New Roman" w:hAnsi="Arial" w:cs="Times New Roman"/>
      <w:spacing w:val="0"/>
      <w:sz w:val="20"/>
      <w:szCs w:val="20"/>
      <w:lang w:eastAsia="pt-BR"/>
    </w:rPr>
  </w:style>
  <w:style w:type="paragraph" w:customStyle="1" w:styleId="xmsonormal">
    <w:name w:val="x_msonormal"/>
    <w:basedOn w:val="Normal"/>
    <w:uiPriority w:val="99"/>
    <w:qFormat/>
    <w:rsid w:val="00870DE4"/>
    <w:pPr>
      <w:spacing w:line="240" w:lineRule="auto"/>
    </w:pPr>
    <w:rPr>
      <w:rFonts w:asciiTheme="minorHAnsi" w:hAnsiTheme="minorHAnsi" w:cs="Calibri"/>
      <w:spacing w:val="0"/>
      <w:lang w:eastAsia="pt-BR"/>
    </w:rPr>
  </w:style>
  <w:style w:type="paragraph" w:styleId="NormalWeb">
    <w:name w:val="Normal (Web)"/>
    <w:basedOn w:val="Normal"/>
    <w:uiPriority w:val="99"/>
    <w:unhideWhenUsed/>
    <w:qFormat/>
    <w:rsid w:val="00870DE4"/>
    <w:pPr>
      <w:spacing w:before="100" w:beforeAutospacing="1" w:after="100" w:afterAutospacing="1" w:line="240" w:lineRule="auto"/>
    </w:pPr>
    <w:rPr>
      <w:rFonts w:asciiTheme="minorHAnsi" w:hAnsiTheme="minorHAnsi" w:cs="Calibri"/>
      <w:spacing w:val="0"/>
      <w:lang w:eastAsia="pt-BR"/>
    </w:rPr>
  </w:style>
  <w:style w:type="paragraph" w:customStyle="1" w:styleId="xmsolistparagraph">
    <w:name w:val="x_msolistparagraph"/>
    <w:basedOn w:val="Normal"/>
    <w:uiPriority w:val="99"/>
    <w:semiHidden/>
    <w:rsid w:val="00870DE4"/>
    <w:pPr>
      <w:spacing w:line="240" w:lineRule="auto"/>
    </w:pPr>
    <w:rPr>
      <w:rFonts w:cs="Calibri"/>
      <w:spacing w:val="0"/>
      <w:lang w:eastAsia="pt-BR"/>
    </w:rPr>
  </w:style>
  <w:style w:type="character" w:customStyle="1" w:styleId="xcontentpasted0">
    <w:name w:val="x_contentpasted0"/>
    <w:basedOn w:val="Fontepargpadro"/>
    <w:rsid w:val="00A75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42F2-DF8E-4579-A5B1-53BD61BF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Fecomércio - BA</dc:creator>
  <cp:keywords/>
  <dc:description/>
  <cp:lastModifiedBy>Guilherme Dietze</cp:lastModifiedBy>
  <cp:revision>75</cp:revision>
  <dcterms:created xsi:type="dcterms:W3CDTF">2025-02-19T18:55:00Z</dcterms:created>
  <dcterms:modified xsi:type="dcterms:W3CDTF">2026-05-25T13:45:00Z</dcterms:modified>
</cp:coreProperties>
</file>